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D5" w:rsidRPr="00BA4FE8" w:rsidRDefault="001F5CD5" w:rsidP="00BA4FE8">
      <w:pPr>
        <w:jc w:val="center"/>
        <w:rPr>
          <w:sz w:val="28"/>
          <w:szCs w:val="28"/>
        </w:rPr>
      </w:pPr>
      <w:r w:rsidRPr="00BA4FE8">
        <w:rPr>
          <w:sz w:val="28"/>
          <w:szCs w:val="28"/>
        </w:rPr>
        <w:t>Szent István Egyetem</w:t>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Default="00D70BEB" w:rsidP="00BA4FE8">
      <w:pPr>
        <w:jc w:val="center"/>
        <w:rPr>
          <w:color w:val="E36C0A" w:themeColor="accent6" w:themeShade="BF"/>
        </w:rPr>
      </w:pPr>
      <w:r w:rsidRPr="00BA4FE8">
        <w:rPr>
          <w:color w:val="E36C0A" w:themeColor="accent6" w:themeShade="BF"/>
        </w:rPr>
        <w:t>harmadik sorban a témát kiadó önálló szervezeti egység neve</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BA4FE8" w:rsidRDefault="00D70BEB" w:rsidP="00BA4FE8">
      <w:pPr>
        <w:jc w:val="center"/>
        <w:rPr>
          <w:color w:val="E36C0A" w:themeColor="accent6" w:themeShade="BF"/>
        </w:rPr>
      </w:pPr>
      <w:r w:rsidRPr="00BA4FE8">
        <w:rPr>
          <w:color w:val="E36C0A" w:themeColor="accent6" w:themeShade="BF"/>
        </w:rPr>
        <w:t>témát kiadó önálló szervezeti egység vezetőjének neve és beosztása</w:t>
      </w:r>
    </w:p>
    <w:p w:rsidR="00BA4FE8" w:rsidRDefault="00BA4FE8" w:rsidP="00BA4FE8">
      <w:pPr>
        <w:jc w:val="center"/>
      </w:pPr>
      <w:r>
        <w:t>Készítette: Sallai András</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r>
        <w:t>Budapest</w:t>
      </w:r>
    </w:p>
    <w:p w:rsidR="00BA4FE8" w:rsidRDefault="00BA4FE8" w:rsidP="00BA4FE8">
      <w:pPr>
        <w:jc w:val="center"/>
      </w:pPr>
      <w:r>
        <w:t>2015</w:t>
      </w:r>
    </w:p>
    <w:p w:rsidR="007D1503" w:rsidRDefault="007D1503" w:rsidP="004B6B18">
      <w:pPr>
        <w:pStyle w:val="Heading1"/>
      </w:pPr>
      <w:r>
        <w:lastRenderedPageBreak/>
        <w:t>Összefoglalás</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lastRenderedPageBreak/>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w:t>
      </w:r>
      <w:r w:rsidR="00CF2DFC">
        <w:lastRenderedPageBreak/>
        <w:t xml:space="preserve">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lastRenderedPageBreak/>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lastRenderedPageBreak/>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w:t>
      </w:r>
      <w:r w:rsidR="00E35E3E">
        <w:lastRenderedPageBreak/>
        <w:t xml:space="preserve">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xml:space="preserve">: Alacsony kockázatvállalású szervezetek, a tagok biztonságos és nyugodt környezetben dolgoznak, viszont a munkájuk jutalma is csekély. A konfliktusok forrása nem a </w:t>
      </w:r>
      <w:r w:rsidR="0091471E">
        <w:rPr>
          <w:rFonts w:cs="Times New Roman"/>
        </w:rPr>
        <w:lastRenderedPageBreak/>
        <w:t>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lastRenderedPageBreak/>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1999)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lastRenderedPageBreak/>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803A51" w:rsidRDefault="00803A51" w:rsidP="00803A51">
      <w:pPr>
        <w:pStyle w:val="Heading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 xml:space="preserve">fenti modellek </w:t>
      </w:r>
      <w:r w:rsidRPr="004A278D">
        <w:rPr>
          <w:color w:val="E36C0A" w:themeColor="accent6" w:themeShade="BF"/>
        </w:rPr>
        <w:t>4-es felosztás</w:t>
      </w:r>
      <w:r w:rsidR="006B7675">
        <w:rPr>
          <w:color w:val="E36C0A" w:themeColor="accent6" w:themeShade="BF"/>
        </w:rPr>
        <w:t>á</w:t>
      </w:r>
      <w:r w:rsidRPr="004A278D">
        <w:rPr>
          <w:color w:val="E36C0A" w:themeColor="accent6" w:themeShade="BF"/>
        </w:rPr>
        <w:t>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lastRenderedPageBreak/>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w:t>
      </w:r>
      <w:r w:rsidR="00581E86">
        <w:lastRenderedPageBreak/>
        <w:t xml:space="preserve">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w:t>
      </w:r>
      <w:r w:rsidR="0099333E">
        <w:lastRenderedPageBreak/>
        <w:t xml:space="preserve">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w:t>
      </w:r>
      <w:r>
        <w:rPr>
          <w:rFonts w:cs="Times New Roman"/>
        </w:rPr>
        <w:lastRenderedPageBreak/>
        <w:t xml:space="preserve">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w:t>
      </w:r>
      <w:r>
        <w:rPr>
          <w:rFonts w:cs="Times New Roman"/>
        </w:rPr>
        <w:lastRenderedPageBreak/>
        <w:t>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lastRenderedPageBreak/>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lastRenderedPageBreak/>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884CAA" w:rsidRDefault="00884CAA" w:rsidP="0071699A">
      <w:r>
        <w:t xml:space="preserve">Elsősorban azért döntöttem a tartalomelemzés mellett, mert szimpatikusnak találtam a metodológiáját. A kutás adatgyűjtési fázisa nagyon kevés rajtam kívül álló tényezőtől függ egyéb kutatási módokkal ellentétben. Kérdőívezést és interjúzást el akartam kerülni, mert úgy gondolom, hogy ezekben az esetkben az információt szolgáltató félnek / feleknek nem áll érdekében minőségi adatokat nyújtani, ez pedig torzíthatja a kutatás eredményét. A tartalomelemzés esetében a kutatás forrásául szolgáló adat tőlem telejesen függetlenül jött létre. </w:t>
      </w:r>
      <w:r w:rsidRPr="008E116F">
        <w:rPr>
          <w:color w:val="FF0000"/>
        </w:rPr>
        <w:t>Szerettem vol</w:t>
      </w:r>
      <w:r w:rsidR="00AE7CD3">
        <w:rPr>
          <w:color w:val="FF0000"/>
        </w:rPr>
        <w:t xml:space="preserve">na munkámmal demonstrálni, hogy mind szakirodalom, mind pedig kutatási forrásanyag tekintetében </w:t>
      </w:r>
      <w:r w:rsidR="00AE7CD3" w:rsidRPr="008E116F">
        <w:rPr>
          <w:color w:val="FF0000"/>
        </w:rPr>
        <w:t>készíthető megfelelő minőségű szakdolgozat</w:t>
      </w:r>
      <w:r w:rsidR="00AE7CD3">
        <w:rPr>
          <w:color w:val="FF0000"/>
        </w:rPr>
        <w:t xml:space="preserve"> kizárólag </w:t>
      </w:r>
      <w:r w:rsidRPr="008E116F">
        <w:rPr>
          <w:color w:val="FF0000"/>
        </w:rPr>
        <w:t>a</w:t>
      </w:r>
      <w:r w:rsidR="00066836">
        <w:rPr>
          <w:color w:val="FF0000"/>
        </w:rPr>
        <w:t xml:space="preserve"> publikus interneten elérhető információkra </w:t>
      </w:r>
      <w:r w:rsidRPr="008E116F">
        <w:rPr>
          <w:color w:val="FF0000"/>
        </w:rPr>
        <w:t>hagyatkozva</w:t>
      </w:r>
      <w:r w:rsidR="003441D2">
        <w:rPr>
          <w:color w:val="FF0000"/>
        </w:rPr>
        <w:t>.</w:t>
      </w:r>
    </w:p>
    <w:p w:rsidR="0071699A" w:rsidRDefault="0071699A" w:rsidP="0071699A">
      <w:pPr>
        <w:rPr>
          <w:color w:val="E36C0A" w:themeColor="accent6" w:themeShade="BF"/>
        </w:rPr>
      </w:pPr>
      <w:r>
        <w:rPr>
          <w:color w:val="E36C0A" w:themeColor="accent6" w:themeShade="BF"/>
        </w:rPr>
        <w:t>megemlíteni h miért gondolom, h a két megközelítés (kvalit / kvantit) együtt a legjobb.</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711E60" w:rsidRDefault="00711E60" w:rsidP="00711E60">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p>
    <w:p w:rsidR="00AB0AC1" w:rsidRDefault="0071699A" w:rsidP="00725B21">
      <w:r>
        <w:t>A szervezet méretéből</w:t>
      </w:r>
      <w:r w:rsidR="00D94321">
        <w:t>, sikereiből</w:t>
      </w:r>
      <w:r>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t>.</w:t>
      </w:r>
    </w:p>
    <w:p w:rsidR="00AB0AC1" w:rsidRDefault="00AB0AC1" w:rsidP="00AB0AC1">
      <w:pPr>
        <w:pStyle w:val="Heading3"/>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lastRenderedPageBreak/>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FF4880" w:rsidRDefault="00FF4880" w:rsidP="00D55122">
      <w:r w:rsidRPr="00986169">
        <w:t>Mivel kulturális szempontok szerint végeztem a vizsgálatot, ennek megfelelő kategóriákat kerestem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 8 szempont szerint</w:t>
      </w:r>
      <w:r w:rsidR="00690A4D">
        <w:t xml:space="preserve"> jellemez egy szervezetet. A szempontok a következők:</w:t>
      </w:r>
    </w:p>
    <w:p w:rsidR="00690A4D" w:rsidRDefault="00563677" w:rsidP="00563677">
      <w:pPr>
        <w:pStyle w:val="ListParagraph"/>
        <w:numPr>
          <w:ilvl w:val="0"/>
          <w:numId w:val="24"/>
        </w:numPr>
      </w:pPr>
      <w:r>
        <w:t>az igazság alapja / racionalitás</w:t>
      </w:r>
    </w:p>
    <w:p w:rsidR="00A64BE0" w:rsidRDefault="00A64BE0" w:rsidP="00EF792B">
      <w:pPr>
        <w:pStyle w:val="ListParagraph"/>
        <w:numPr>
          <w:ilvl w:val="1"/>
          <w:numId w:val="24"/>
        </w:numPr>
      </w:pPr>
      <w:r>
        <w:t>elfogadás hit alapján</w:t>
      </w:r>
      <w:r w:rsidR="00EF792B">
        <w:t xml:space="preserve"> ↔ elfogadás tények alapján</w:t>
      </w:r>
    </w:p>
    <w:p w:rsidR="00563677" w:rsidRDefault="00563677" w:rsidP="00563677">
      <w:pPr>
        <w:pStyle w:val="ListParagraph"/>
        <w:numPr>
          <w:ilvl w:val="0"/>
          <w:numId w:val="24"/>
        </w:numPr>
      </w:pPr>
      <w:r>
        <w:t>időtávok</w:t>
      </w:r>
    </w:p>
    <w:p w:rsidR="00732BF7" w:rsidRDefault="00732BF7" w:rsidP="00732BF7">
      <w:pPr>
        <w:pStyle w:val="ListParagraph"/>
        <w:numPr>
          <w:ilvl w:val="1"/>
          <w:numId w:val="24"/>
        </w:numPr>
      </w:pPr>
      <w:r>
        <w:t xml:space="preserve">rövid </w:t>
      </w:r>
      <w:r w:rsidR="00EF792B">
        <w:t xml:space="preserve">↔ </w:t>
      </w:r>
      <w:r>
        <w:t>hosszú</w:t>
      </w:r>
    </w:p>
    <w:p w:rsidR="00563677" w:rsidRDefault="00563677" w:rsidP="00563677">
      <w:pPr>
        <w:pStyle w:val="ListParagraph"/>
        <w:numPr>
          <w:ilvl w:val="0"/>
          <w:numId w:val="24"/>
        </w:numPr>
      </w:pPr>
      <w:r>
        <w:t>motivációk</w:t>
      </w:r>
    </w:p>
    <w:p w:rsidR="008A473C" w:rsidRDefault="001B64B7" w:rsidP="0080141A">
      <w:pPr>
        <w:pStyle w:val="ListParagraph"/>
        <w:numPr>
          <w:ilvl w:val="1"/>
          <w:numId w:val="24"/>
        </w:numPr>
      </w:pPr>
      <w:r>
        <w:t xml:space="preserve">státusz megszerzése ↔ </w:t>
      </w:r>
      <w:r w:rsidR="008C6A0F">
        <w:t>tudás</w:t>
      </w:r>
      <w:r w:rsidR="00155D2D">
        <w:t xml:space="preserve"> és </w:t>
      </w:r>
      <w:r w:rsidR="00735B63">
        <w:t>kihívások keresése</w:t>
      </w:r>
    </w:p>
    <w:p w:rsidR="00563677" w:rsidRDefault="00BE37FD" w:rsidP="00563677">
      <w:pPr>
        <w:pStyle w:val="ListParagraph"/>
        <w:numPr>
          <w:ilvl w:val="0"/>
          <w:numId w:val="24"/>
        </w:numPr>
      </w:pPr>
      <w:r>
        <w:t>változási hajlandóság</w:t>
      </w:r>
    </w:p>
    <w:p w:rsidR="00726D85" w:rsidRDefault="00DD3AE0" w:rsidP="00726D85">
      <w:pPr>
        <w:pStyle w:val="ListParagraph"/>
        <w:numPr>
          <w:ilvl w:val="1"/>
          <w:numId w:val="24"/>
        </w:numPr>
      </w:pPr>
      <w:r>
        <w:t xml:space="preserve">konzervatív </w:t>
      </w:r>
      <w:r w:rsidR="00726D85">
        <w:t xml:space="preserve">↔ </w:t>
      </w:r>
      <w:r>
        <w:t>innovatív</w:t>
      </w:r>
    </w:p>
    <w:p w:rsidR="00563677" w:rsidRDefault="00563677" w:rsidP="00563677">
      <w:pPr>
        <w:pStyle w:val="ListParagraph"/>
        <w:numPr>
          <w:ilvl w:val="0"/>
          <w:numId w:val="24"/>
        </w:numPr>
      </w:pPr>
      <w:r>
        <w:t>munka, feladat, munkatársak iránti hozzá</w:t>
      </w:r>
      <w:r w:rsidR="00C427C4">
        <w:t>á</w:t>
      </w:r>
      <w:r>
        <w:t>llás</w:t>
      </w:r>
    </w:p>
    <w:p w:rsidR="00662DB4" w:rsidRDefault="001A4849" w:rsidP="00662DB4">
      <w:pPr>
        <w:pStyle w:val="ListParagraph"/>
        <w:numPr>
          <w:ilvl w:val="1"/>
          <w:numId w:val="24"/>
        </w:numPr>
      </w:pPr>
      <w:r>
        <w:t>f</w:t>
      </w:r>
      <w:r w:rsidR="00D031C2">
        <w:t>ó</w:t>
      </w:r>
      <w:r>
        <w:t>kusz a feladaton ↔ fókusz a kapcsolatokon</w:t>
      </w:r>
    </w:p>
    <w:p w:rsidR="00563677" w:rsidRDefault="00563677" w:rsidP="00563677">
      <w:pPr>
        <w:pStyle w:val="ListParagraph"/>
        <w:numPr>
          <w:ilvl w:val="0"/>
          <w:numId w:val="24"/>
        </w:numPr>
      </w:pPr>
      <w:r>
        <w:t>elkülönülés vs. együttműködés</w:t>
      </w:r>
    </w:p>
    <w:p w:rsidR="009C6FE5" w:rsidRDefault="009C6FE5" w:rsidP="009C6FE5">
      <w:pPr>
        <w:pStyle w:val="ListParagraph"/>
        <w:numPr>
          <w:ilvl w:val="1"/>
          <w:numId w:val="24"/>
        </w:numPr>
      </w:pPr>
      <w:r>
        <w:t>egyéni ↔ csoportos</w:t>
      </w:r>
    </w:p>
    <w:p w:rsidR="00563677" w:rsidRDefault="00563677" w:rsidP="00563677">
      <w:pPr>
        <w:pStyle w:val="ListParagraph"/>
        <w:numPr>
          <w:ilvl w:val="0"/>
          <w:numId w:val="24"/>
        </w:numPr>
      </w:pPr>
      <w:r>
        <w:t>irányítás, koordináció, felelősség</w:t>
      </w:r>
    </w:p>
    <w:p w:rsidR="008A473C" w:rsidRDefault="008A473C" w:rsidP="008A473C">
      <w:pPr>
        <w:pStyle w:val="ListParagraph"/>
        <w:numPr>
          <w:ilvl w:val="1"/>
          <w:numId w:val="24"/>
        </w:numPr>
      </w:pPr>
      <w:r>
        <w:t>szigorú, hierarchikus ↔ 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8A473C" w:rsidRDefault="00BA04A7" w:rsidP="008A473C">
      <w:pPr>
        <w:pStyle w:val="ListParagraph"/>
        <w:numPr>
          <w:ilvl w:val="1"/>
          <w:numId w:val="24"/>
        </w:numPr>
      </w:pPr>
      <w:r>
        <w:t>belső  ↔ külső környezet</w:t>
      </w:r>
    </w:p>
    <w:p w:rsidR="00B90207" w:rsidRDefault="00A768AE" w:rsidP="00B90207">
      <w:r>
        <w:t xml:space="preserve">A fenti szempontok véleményem szerint </w:t>
      </w:r>
      <w:r w:rsidR="00155D2D">
        <w:t xml:space="preserve">remekül összegzik a szervezeti kultúra lehetséges manifesztációit, ennek megfelelően </w:t>
      </w:r>
      <w:r>
        <w:t xml:space="preserve">kiválóan használhatóak a kvantitatív vizsgálatom során végzett kódolás kategóriáiként. </w:t>
      </w:r>
      <w:r w:rsidR="001C3701">
        <w:t xml:space="preserve">A kódolás egységeit lazán határoztam meg, </w:t>
      </w:r>
      <w:r w:rsidR="000671EC">
        <w:t xml:space="preserve">a szavankénti elemzést túlságosan aprólékosnak, a bekezdésekkénti elemzést túlságosan ritkának találtam, így </w:t>
      </w:r>
      <w:r w:rsidR="00CF703F">
        <w:t>a szövegben egy adott gondolathoz kapcsolódó részetek kezeltem egy egységként</w:t>
      </w:r>
      <w:r w:rsidR="00B90207">
        <w:t>.</w:t>
      </w:r>
      <w:r w:rsidR="00377836">
        <w:t xml:space="preserve"> </w:t>
      </w:r>
      <w:r w:rsidR="001C3701">
        <w:t>Ezek</w:t>
      </w:r>
      <w:r w:rsidR="00CF703F">
        <w:t xml:space="preserve"> á</w:t>
      </w:r>
      <w:r w:rsidR="00377836">
        <w:t xml:space="preserve">llhatnak néhány szóból, de </w:t>
      </w:r>
      <w:r w:rsidR="00CF703F">
        <w:t xml:space="preserve">akár több mondatból is. </w:t>
      </w:r>
      <w:r w:rsidR="00B90207" w:rsidRPr="00407134">
        <w:rPr>
          <w:color w:val="FF0000"/>
        </w:rPr>
        <w:t xml:space="preserve">Vizsgálatom szempontjából irreleváns </w:t>
      </w:r>
      <w:r w:rsidR="00B90207" w:rsidRPr="00407134">
        <w:rPr>
          <w:color w:val="FF0000"/>
        </w:rPr>
        <w:lastRenderedPageBreak/>
        <w:t>részeket nem kódol</w:t>
      </w:r>
      <w:r w:rsidR="009679D7">
        <w:rPr>
          <w:color w:val="FF0000"/>
        </w:rPr>
        <w:t>tam</w:t>
      </w:r>
      <w:r w:rsidR="00DA6244" w:rsidRPr="00407134">
        <w:rPr>
          <w:color w:val="FF0000"/>
        </w:rPr>
        <w:t>, ilyen</w:t>
      </w:r>
      <w:r w:rsidR="00B836B9">
        <w:rPr>
          <w:color w:val="FF0000"/>
        </w:rPr>
        <w:t>ek azok a szövegrészek amelyek semmilyen módon nem kapcsolódnak a szervezeti kultúra témaköréhez</w:t>
      </w:r>
      <w:r w:rsidR="00DA6244" w:rsidRPr="00407134">
        <w:rPr>
          <w:color w:val="FF0000"/>
        </w:rPr>
        <w:t>...</w:t>
      </w:r>
      <w:r w:rsidR="00407134">
        <w:rPr>
          <w:color w:val="FF0000"/>
        </w:rPr>
        <w:t xml:space="preserve"> (???)</w:t>
      </w:r>
    </w:p>
    <w:p w:rsidR="00C427C4" w:rsidRDefault="00C427C4" w:rsidP="00B90207">
      <w:pPr>
        <w:rPr>
          <w:color w:val="E36C0A" w:themeColor="accent6" w:themeShade="BF"/>
        </w:rPr>
      </w:pPr>
      <w:r>
        <w:t xml:space="preserve">A szövegegységeket </w:t>
      </w:r>
      <w:r w:rsidR="00101037">
        <w:t>nem elég kategóriákba rendezni, azt is tudnunk kell, hogy az adott kategórián belül milyen tartalommal bír</w:t>
      </w:r>
      <w:r w:rsidR="00911F0A">
        <w:t xml:space="preserve"> az adott szövegegység</w:t>
      </w:r>
      <w:r w:rsidR="00101037">
        <w:t xml:space="preserve">. </w:t>
      </w:r>
      <w:r w:rsidR="00101037" w:rsidRPr="00897142">
        <w:t xml:space="preserve">Ehhez </w:t>
      </w:r>
      <w:r w:rsidR="00897142">
        <w:t xml:space="preserve">szintén a már korábban említett tanulmányt alapul véve </w:t>
      </w:r>
      <w:r w:rsidR="00FC6440">
        <w:t xml:space="preserve">a 8 kategórián belül </w:t>
      </w:r>
      <w:r w:rsidR="00897142">
        <w:t>két-két, egymással ellentétes tartalmú csoportba kódoltam a tartalmakat.</w:t>
      </w:r>
    </w:p>
    <w:p w:rsidR="00C51966" w:rsidRDefault="00C51966" w:rsidP="00B90207">
      <w:pPr>
        <w:rPr>
          <w:color w:val="E36C0A" w:themeColor="accent6" w:themeShade="BF"/>
        </w:rPr>
      </w:pPr>
    </w:p>
    <w:p w:rsidR="00C51966" w:rsidRPr="00C427C4" w:rsidRDefault="00AB0AC1" w:rsidP="00AB0AC1">
      <w:pPr>
        <w:pStyle w:val="Heading3"/>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D211B9"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Default="00E30D27" w:rsidP="00E8669E">
      <w:pPr>
        <w:rPr>
          <w:color w:val="E36C0A" w:themeColor="accent6" w:themeShade="BF"/>
        </w:rPr>
      </w:pPr>
    </w:p>
    <w:p w:rsidR="00E30D27" w:rsidRPr="00E30D27" w:rsidRDefault="00E30D27" w:rsidP="00E30D27">
      <w:pPr>
        <w:pStyle w:val="Heading2"/>
      </w:pPr>
      <w:r>
        <w:lastRenderedPageBreak/>
        <w:t>Irodalomjegyzék</w:t>
      </w:r>
    </w:p>
    <w:p w:rsidR="00E30D27" w:rsidRPr="00066836" w:rsidRDefault="00E30D27" w:rsidP="00E30D27">
      <w:r w:rsidRPr="00066836">
        <w:t xml:space="preserve">Schein, E. H. 2004: Organizational culture and leadership </w:t>
      </w:r>
    </w:p>
    <w:p w:rsidR="00E30D27" w:rsidRPr="00066836" w:rsidRDefault="00E30D27" w:rsidP="00E30D27">
      <w:r w:rsidRPr="00066836">
        <w:t>Alter, Steven 2004: Systems and Culture: Connecting the Dots</w:t>
      </w:r>
    </w:p>
    <w:p w:rsidR="00E30D27" w:rsidRPr="00066836" w:rsidRDefault="00E30D27" w:rsidP="00E30D27">
      <w:r w:rsidRPr="00066836">
        <w:t>Alvesson, Mats 2002: Understanding Organizational Culture</w:t>
      </w:r>
    </w:p>
    <w:p w:rsidR="00E30D27" w:rsidRPr="00066836" w:rsidRDefault="00E30D27" w:rsidP="00E30D27">
      <w:r w:rsidRPr="00066836">
        <w:t>Alvesson, M. - Berg, P. 1992: Corporate Culture and Organizational Symbolism</w:t>
      </w:r>
    </w:p>
    <w:p w:rsidR="00E30D27" w:rsidRPr="00066836" w:rsidRDefault="00E30D27" w:rsidP="00E30D27">
      <w:r w:rsidRPr="00066836">
        <w:t>Antal László 1976: A tartalomelemzés alapjai. Magvető, Budapest, 15. p. 85.p.</w:t>
      </w:r>
    </w:p>
    <w:p w:rsidR="00E30D27" w:rsidRPr="00066836" w:rsidRDefault="00E30D27" w:rsidP="00E30D27">
      <w:r w:rsidRPr="00066836">
        <w:t>Cameron Kim S. - Quinn Robert E. 2006: Diagnosing and changing organizational culture basend on the competing values framework</w:t>
      </w:r>
    </w:p>
    <w:p w:rsidR="00E30D27" w:rsidRPr="00066836" w:rsidRDefault="00E30D27" w:rsidP="00E30D27">
      <w:r w:rsidRPr="00066836">
        <w:t>Palmer, Ian - Hardy, Cynthia 2000: Thinking about management</w:t>
      </w:r>
    </w:p>
    <w:p w:rsidR="00E30D27" w:rsidRPr="00066836" w:rsidRDefault="00E30D27" w:rsidP="00E30D27">
      <w:r w:rsidRPr="00066836">
        <w:t>Trice, H. M. - Beyer, Janice M. 1993: The Cultures of Work Organizations</w:t>
      </w:r>
    </w:p>
    <w:p w:rsidR="00E30D27" w:rsidRPr="00066836" w:rsidRDefault="00E30D27" w:rsidP="00E30D27">
      <w:r w:rsidRPr="00066836">
        <w:t>Lunenburg, Fred C. 2011: Understanding Organizational Culture: A Key Leadership Asset</w:t>
      </w:r>
    </w:p>
    <w:p w:rsidR="00E30D27" w:rsidRPr="00066836" w:rsidRDefault="00E30D27" w:rsidP="00E30D27">
      <w:r w:rsidRPr="00066836">
        <w:t>Deal, Terrence E. - Kennedy, Allan A. 1982: Corporate Cultures: The Rites and Rituals of Corporate Life</w:t>
      </w:r>
    </w:p>
    <w:p w:rsidR="00E30D27" w:rsidRPr="00066836" w:rsidRDefault="00E30D27" w:rsidP="00E30D27">
      <w:r w:rsidRPr="00066836">
        <w:t>Hutchins, Robert M. 1970: The Learning Society, p.130.</w:t>
      </w:r>
    </w:p>
    <w:p w:rsidR="00E30D27" w:rsidRPr="00066836" w:rsidRDefault="00E30D27" w:rsidP="00E30D27">
      <w:r w:rsidRPr="00066836">
        <w:t>Jarvis, Peter 2000: Globalisation, the learning society and comparative education</w:t>
      </w:r>
    </w:p>
    <w:p w:rsidR="00E30D27" w:rsidRPr="00066836" w:rsidRDefault="00E30D27" w:rsidP="00E30D27">
      <w:r w:rsidRPr="00066836">
        <w:t>Senge, Peter 1990: The Fifth Discipline: The art and practice of the learning organization</w:t>
      </w:r>
    </w:p>
    <w:p w:rsidR="00E30D27" w:rsidRPr="00066836" w:rsidRDefault="00E30D27" w:rsidP="00E30D27">
      <w:r w:rsidRPr="00066836">
        <w:t>Kotter, John P. &amp; Heskett, James L. 1992: Organizational Culture and Performance</w:t>
      </w:r>
    </w:p>
    <w:p w:rsidR="00E30D27" w:rsidRPr="00066836" w:rsidRDefault="00E30D27" w:rsidP="00E30D27">
      <w:r w:rsidRPr="00066836">
        <w:t>Burt et al. 2002: Competition, contingengy and the external structure of the market</w:t>
      </w:r>
    </w:p>
    <w:p w:rsidR="00E30D27" w:rsidRPr="00066836" w:rsidRDefault="00E30D27" w:rsidP="00E30D27">
      <w:r w:rsidRPr="00066836">
        <w:t>Porter, Michael E. 1980: Competitive Strategy</w:t>
      </w:r>
    </w:p>
    <w:p w:rsidR="00E30D27" w:rsidRPr="00066836" w:rsidRDefault="00E30D27" w:rsidP="00E30D27">
      <w:r w:rsidRPr="00066836">
        <w:t>Gordon, George G. - DiTomaso, Nancy 1992: Predicting corporate performance from organizational culture</w:t>
      </w:r>
    </w:p>
    <w:p w:rsidR="00E30D27" w:rsidRPr="00066836" w:rsidRDefault="00E30D27" w:rsidP="00E30D27">
      <w:r w:rsidRPr="00066836">
        <w:t>Denison, Daniel 1990: Corporate Culture and Organizational Effectiveness</w:t>
      </w:r>
    </w:p>
    <w:p w:rsidR="00E30D27" w:rsidRPr="00066836" w:rsidRDefault="00E30D27" w:rsidP="00E30D27">
      <w:r w:rsidRPr="00066836">
        <w:lastRenderedPageBreak/>
        <w:t>Sørensen, Jesper B. 2001: The Strength of Corporate Cu lture and the Reliability of Firm Performance</w:t>
      </w:r>
    </w:p>
    <w:p w:rsidR="00E30D27" w:rsidRPr="00066836" w:rsidRDefault="00E30D27" w:rsidP="00E30D27">
      <w:r w:rsidRPr="00066836">
        <w:t>March, J. G. 1991: Exploration and exploitation in organizational learning</w:t>
      </w:r>
    </w:p>
    <w:p w:rsidR="00E30D27" w:rsidRPr="00066836" w:rsidRDefault="00E30D27" w:rsidP="00E30D27">
      <w:r w:rsidRPr="00066836">
        <w:t>Weick, Karl E. 1985: The significance of corporate culture</w:t>
      </w:r>
    </w:p>
    <w:p w:rsidR="00E30D27" w:rsidRPr="00066836" w:rsidRDefault="00E30D27" w:rsidP="00E30D27">
      <w:r w:rsidRPr="00066836">
        <w:t>Ogbonna, E. - Harris, Lloyd C. 2000: Leadership style, organizational culture and performance, Int. Journal of Human Resource Management</w:t>
      </w:r>
    </w:p>
    <w:p w:rsidR="00E30D27" w:rsidRPr="00066836" w:rsidRDefault="00E30D27" w:rsidP="00E30D27">
      <w:r w:rsidRPr="00066836">
        <w:t>Lewin, K. 1947: Group decision and social change</w:t>
      </w:r>
    </w:p>
    <w:p w:rsidR="00E30D27" w:rsidRPr="00066836" w:rsidRDefault="00E30D27" w:rsidP="00E30D27">
      <w:r w:rsidRPr="00066836">
        <w:t>Van Maanen, John - Schein, E. H. 1979: Toward a Theory of Organizational Socialization</w:t>
      </w:r>
    </w:p>
    <w:p w:rsidR="00E30D27" w:rsidRPr="00066836" w:rsidRDefault="00E30D27" w:rsidP="00E30D27">
      <w:r w:rsidRPr="00066836">
        <w:t>Greener, Tony 2010: Understanding Organizational Culture</w:t>
      </w:r>
    </w:p>
    <w:p w:rsidR="00E30D27" w:rsidRPr="00066836" w:rsidRDefault="00E30D27" w:rsidP="00E30D27">
      <w:r w:rsidRPr="00066836">
        <w:t>Slevin, D. P. – Covin, J. G. 1990: Juggling Enterpreneurial And Organizational Structure, How To GetYour Act Together?, Sloan Management Review, Vol. 31., No. 2.</w:t>
      </w:r>
    </w:p>
    <w:p w:rsidR="00E30D27" w:rsidRPr="00066836" w:rsidRDefault="00E30D27" w:rsidP="00E30D27">
      <w:r w:rsidRPr="00066836">
        <w:t>Heindrich Gábor 2004: Szervezeti kultúra, üzleti etika</w:t>
      </w:r>
    </w:p>
    <w:p w:rsidR="00E30D27" w:rsidRPr="00066836" w:rsidRDefault="00E30D27" w:rsidP="00E30D27">
      <w:r w:rsidRPr="00066836">
        <w:t>Vekerdy Ida 2008: Humán Erőforrás Menedzsment I.</w:t>
      </w:r>
    </w:p>
    <w:p w:rsidR="00E30D27" w:rsidRPr="00066836" w:rsidRDefault="00E30D27" w:rsidP="00E30D27">
      <w:r w:rsidRPr="00066836">
        <w:t>Cameron, K. - Quinn, R. 1999: Diagnosing and changing organizational culture</w:t>
      </w:r>
    </w:p>
    <w:p w:rsidR="00E30D27" w:rsidRPr="00066836" w:rsidRDefault="00E30D27" w:rsidP="00E30D27">
      <w:r w:rsidRPr="00066836">
        <w:t>Taylor, B. C. 2005: Postmodern Theory. In S. May &amp; D. Mumby (Eds.), Engaging Organizational Communication Theory And Research (pp. 288). Thousand Oaks, CA: Sage Publications, Inc.</w:t>
      </w:r>
    </w:p>
    <w:p w:rsidR="00E30D27" w:rsidRPr="00066836" w:rsidRDefault="00E30D27" w:rsidP="00E30D27">
      <w:r w:rsidRPr="00066836">
        <w:t>Boje, D. - Dennehy, R. 1993: Modern versus Postmodern Principles of Management</w:t>
      </w:r>
    </w:p>
    <w:p w:rsidR="00E30D27" w:rsidRPr="00066836" w:rsidRDefault="00E30D27" w:rsidP="00E30D27">
      <w:r w:rsidRPr="00066836">
        <w:t>Kürtösi Zsófia 2008: A nők és férfiak társadalmi kapcsolathálózatának eltréései a munkaszervezetben</w:t>
      </w:r>
    </w:p>
    <w:p w:rsidR="00E30D27" w:rsidRPr="00066836" w:rsidRDefault="00E30D27" w:rsidP="00E30D27">
      <w:r w:rsidRPr="00066836">
        <w:t>Szertics Gergely (ismeretlen időpont): Léteznek-e posztmodern vállalatok?</w:t>
      </w:r>
    </w:p>
    <w:p w:rsidR="00E30D27" w:rsidRPr="00066836" w:rsidRDefault="00E30D27" w:rsidP="00E30D27">
      <w:r w:rsidRPr="00066836">
        <w:t>Martin, J. - Frost, Peter J. - O’Neill, Olivia A. 2004: Organizational Culture: Beyond Struggles for Intellectual Dominance</w:t>
      </w:r>
    </w:p>
    <w:p w:rsidR="00E30D27" w:rsidRPr="00066836" w:rsidRDefault="00E30D27" w:rsidP="00E30D27"/>
    <w:p w:rsidR="00E30D27" w:rsidRPr="00066836" w:rsidRDefault="00E30D27" w:rsidP="00E30D27">
      <w:r w:rsidRPr="00066836">
        <w:lastRenderedPageBreak/>
        <w:t>Móré Mariann 2010: A tartalomelemzés, mint a szakdolgozatírásban alkalmazható kutatási módszer</w:t>
      </w:r>
    </w:p>
    <w:p w:rsidR="00E30D27" w:rsidRPr="00066836" w:rsidRDefault="00E30D27" w:rsidP="00E30D27">
      <w:r w:rsidRPr="00066836">
        <w:t>Berelson, Bernard 1952: Content analysis in Communication Research</w:t>
      </w:r>
    </w:p>
    <w:p w:rsidR="00E30D27" w:rsidRPr="00066836" w:rsidRDefault="00E30D27" w:rsidP="00E30D27">
      <w:r w:rsidRPr="00066836">
        <w:t>Lehota József 2001: Marketingkutatás az agrárgazdaságban</w:t>
      </w:r>
    </w:p>
    <w:p w:rsidR="00E30D27" w:rsidRPr="00066836" w:rsidRDefault="00E30D27" w:rsidP="00E30D27">
      <w:r w:rsidRPr="00066836">
        <w:t>Chelimsky, Eleanor 1989: Content Analysis: A methodology for structuring and analyzing written material</w:t>
      </w:r>
    </w:p>
    <w:p w:rsidR="00E30D27" w:rsidRPr="00066836" w:rsidRDefault="00E30D27" w:rsidP="00E30D27">
      <w:r w:rsidRPr="00066836">
        <w:t>Krippendorff, Klaus 2003: Content Analysis: An introduction to its methodology - 2nd edition</w:t>
      </w:r>
    </w:p>
    <w:p w:rsidR="00E30D27" w:rsidRPr="00066836" w:rsidRDefault="00E30D27" w:rsidP="00E30D27">
      <w:r w:rsidRPr="00066836">
        <w:t>Julien, Heidi 2008: Content Analysis in: Lisa M. Given: The SAGE Encyclopedia of Qualitative Research Methods</w:t>
      </w:r>
    </w:p>
    <w:p w:rsidR="00E30D27" w:rsidRPr="00066836" w:rsidRDefault="00E30D27" w:rsidP="00E30D27">
      <w:r w:rsidRPr="00066836">
        <w:t>Töffler Tibor 2008: Hatalom – autoritás – legitimitás Politológiai alapfogalmak ortodox megközelítésben</w:t>
      </w:r>
    </w:p>
    <w:p w:rsidR="00E30D27" w:rsidRPr="00066836" w:rsidRDefault="00E30D27" w:rsidP="00E30D27">
      <w:r w:rsidRPr="00066836">
        <w:t>Kondracki et al 2002: Content Analysis: Review of Methods and Their Applications in Nutrition Education in Journal of Nutrition Education and Behavior vol. 23, num. 4</w:t>
      </w:r>
    </w:p>
    <w:p w:rsidR="00E30D27" w:rsidRPr="00066836" w:rsidRDefault="00E30D27" w:rsidP="00E30D27">
      <w:r w:rsidRPr="00066836">
        <w:t>Mikulás Gábor 2011: Versenyképességi kulturális orientációk azonosítása vezetői narrációkban</w:t>
      </w:r>
    </w:p>
    <w:p w:rsidR="00E30D27" w:rsidRPr="00066836" w:rsidRDefault="00E30D27" w:rsidP="00E30D27">
      <w:r w:rsidRPr="00066836">
        <w:t>Jung et al. 2007: Instruments for the Exploration of Organisational Culture</w:t>
      </w:r>
    </w:p>
    <w:p w:rsidR="00E30D27" w:rsidRPr="00066836" w:rsidRDefault="00E30D27" w:rsidP="00E30D27">
      <w:r w:rsidRPr="00066836">
        <w:t>Janićijević, Nebojša 2011: Methodological approaches in the research of organizational culture in: Economic Annals, Volume LVI, No. 189 April – June</w:t>
      </w:r>
    </w:p>
    <w:p w:rsidR="00E30D27" w:rsidRPr="00066836" w:rsidRDefault="00E30D27" w:rsidP="00E30D27">
      <w:r w:rsidRPr="00066836">
        <w:t>Daly, Joseph P. 2003: Understanding Functional Subcultures in Organizations: An Exercise</w:t>
      </w:r>
    </w:p>
    <w:p w:rsidR="00E30D27" w:rsidRPr="00066836" w:rsidRDefault="00E30D27" w:rsidP="00E30D27">
      <w:r w:rsidRPr="00066836">
        <w:t>Málovics et al. 2009: Pénzügyi szervezetek kultúrája – vállalati esetpéldák in [Hetesi E. – Majó Z. – Lukovics M. (szerk.): A szolgáltatások világa. JATEPress, Szeged, 399-418. o.]</w:t>
      </w:r>
    </w:p>
    <w:p w:rsidR="00E30D27" w:rsidRPr="00066836" w:rsidRDefault="00E30D27" w:rsidP="00E30D27">
      <w:r w:rsidRPr="00066836">
        <w:t>Martin, Joanne 1993: Cultures in Organizations: Three Perspectives</w:t>
      </w:r>
    </w:p>
    <w:p w:rsidR="00E30D27" w:rsidRPr="00066836" w:rsidRDefault="00E30D27" w:rsidP="00E30D27">
      <w:r w:rsidRPr="00066836">
        <w:t>Schneider, William E. 1999: The Reengineering Alternative: A plan for making your current culture work</w:t>
      </w:r>
    </w:p>
    <w:p w:rsidR="00E30D27" w:rsidRPr="00066836" w:rsidRDefault="00E30D27" w:rsidP="00E30D27">
      <w:r w:rsidRPr="00066836">
        <w:lastRenderedPageBreak/>
        <w:t>Detert, J. - Schroeder, R. - and Mauriel, J. 2000: A Framework for linking culture and improvement initiatives in organizations</w:t>
      </w:r>
    </w:p>
    <w:sectPr w:rsidR="00E30D27" w:rsidRPr="00066836"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D8F" w:rsidRDefault="00263D8F" w:rsidP="001E4E73">
      <w:pPr>
        <w:spacing w:after="0" w:line="240" w:lineRule="auto"/>
      </w:pPr>
      <w:r>
        <w:separator/>
      </w:r>
    </w:p>
  </w:endnote>
  <w:endnote w:type="continuationSeparator" w:id="0">
    <w:p w:rsidR="00263D8F" w:rsidRDefault="00263D8F"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4D" w:rsidRDefault="00B8764D" w:rsidP="001E4E73">
    <w:pPr>
      <w:pStyle w:val="Footer"/>
    </w:pPr>
  </w:p>
  <w:p w:rsidR="00B8764D" w:rsidRDefault="00B87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D8F" w:rsidRDefault="00263D8F" w:rsidP="001E4E73">
      <w:pPr>
        <w:spacing w:after="0" w:line="240" w:lineRule="auto"/>
      </w:pPr>
      <w:r>
        <w:separator/>
      </w:r>
    </w:p>
  </w:footnote>
  <w:footnote w:type="continuationSeparator" w:id="0">
    <w:p w:rsidR="00263D8F" w:rsidRDefault="00263D8F" w:rsidP="001E4E73">
      <w:pPr>
        <w:spacing w:after="0" w:line="240" w:lineRule="auto"/>
      </w:pPr>
      <w:r>
        <w:continuationSeparator/>
      </w:r>
    </w:p>
  </w:footnote>
  <w:footnote w:id="1">
    <w:p w:rsidR="00B8764D" w:rsidRDefault="00B8764D"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B8764D" w:rsidRPr="00C045E9" w:rsidRDefault="00B8764D"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B8764D" w:rsidRDefault="00B8764D" w:rsidP="008E4805">
      <w:pPr>
        <w:pStyle w:val="FootnoteText"/>
      </w:pPr>
    </w:p>
  </w:footnote>
  <w:footnote w:id="3">
    <w:p w:rsidR="00B8764D" w:rsidRDefault="00B8764D"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85DE2F6A"/>
    <w:lvl w:ilvl="0" w:tplc="040E0003">
      <w:start w:val="1"/>
      <w:numFmt w:val="bullet"/>
      <w:lvlText w:val="o"/>
      <w:lvlJc w:val="left"/>
      <w:pPr>
        <w:ind w:left="720" w:hanging="360"/>
      </w:pPr>
      <w:rPr>
        <w:rFonts w:ascii="Courier New" w:hAnsi="Courier New" w:cs="Courier New" w:hint="default"/>
      </w:rPr>
    </w:lvl>
    <w:lvl w:ilvl="1" w:tplc="C0202A3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2"/>
  </w:num>
  <w:num w:numId="5">
    <w:abstractNumId w:val="19"/>
  </w:num>
  <w:num w:numId="6">
    <w:abstractNumId w:val="5"/>
  </w:num>
  <w:num w:numId="7">
    <w:abstractNumId w:val="16"/>
  </w:num>
  <w:num w:numId="8">
    <w:abstractNumId w:val="22"/>
  </w:num>
  <w:num w:numId="9">
    <w:abstractNumId w:val="20"/>
  </w:num>
  <w:num w:numId="10">
    <w:abstractNumId w:val="17"/>
  </w:num>
  <w:num w:numId="11">
    <w:abstractNumId w:val="9"/>
  </w:num>
  <w:num w:numId="12">
    <w:abstractNumId w:val="7"/>
  </w:num>
  <w:num w:numId="13">
    <w:abstractNumId w:val="6"/>
  </w:num>
  <w:num w:numId="14">
    <w:abstractNumId w:val="21"/>
  </w:num>
  <w:num w:numId="15">
    <w:abstractNumId w:val="23"/>
  </w:num>
  <w:num w:numId="16">
    <w:abstractNumId w:val="1"/>
  </w:num>
  <w:num w:numId="17">
    <w:abstractNumId w:val="15"/>
  </w:num>
  <w:num w:numId="18">
    <w:abstractNumId w:val="8"/>
  </w:num>
  <w:num w:numId="19">
    <w:abstractNumId w:val="14"/>
  </w:num>
  <w:num w:numId="20">
    <w:abstractNumId w:val="12"/>
  </w:num>
  <w:num w:numId="21">
    <w:abstractNumId w:val="3"/>
  </w:num>
  <w:num w:numId="22">
    <w:abstractNumId w:val="18"/>
  </w:num>
  <w:num w:numId="23">
    <w:abstractNumId w:val="1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66836"/>
    <w:rsid w:val="000671EC"/>
    <w:rsid w:val="000725F8"/>
    <w:rsid w:val="00073178"/>
    <w:rsid w:val="00076B80"/>
    <w:rsid w:val="00076DB5"/>
    <w:rsid w:val="00080056"/>
    <w:rsid w:val="00080A71"/>
    <w:rsid w:val="00080F46"/>
    <w:rsid w:val="0008390A"/>
    <w:rsid w:val="0008519E"/>
    <w:rsid w:val="00086539"/>
    <w:rsid w:val="00086C3A"/>
    <w:rsid w:val="00087895"/>
    <w:rsid w:val="000906B8"/>
    <w:rsid w:val="00092D8A"/>
    <w:rsid w:val="00097FF4"/>
    <w:rsid w:val="000A251F"/>
    <w:rsid w:val="000B24C9"/>
    <w:rsid w:val="000B2A80"/>
    <w:rsid w:val="000B2D9E"/>
    <w:rsid w:val="000B42D3"/>
    <w:rsid w:val="000B75FE"/>
    <w:rsid w:val="000C59A0"/>
    <w:rsid w:val="000D17D3"/>
    <w:rsid w:val="000D5797"/>
    <w:rsid w:val="000D5B23"/>
    <w:rsid w:val="000E4EC5"/>
    <w:rsid w:val="000E5626"/>
    <w:rsid w:val="000E623D"/>
    <w:rsid w:val="000E6337"/>
    <w:rsid w:val="000E6FC8"/>
    <w:rsid w:val="000E700D"/>
    <w:rsid w:val="000F2DEB"/>
    <w:rsid w:val="000F2FCD"/>
    <w:rsid w:val="000F3C85"/>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C4A"/>
    <w:rsid w:val="001758F9"/>
    <w:rsid w:val="00180866"/>
    <w:rsid w:val="001828CA"/>
    <w:rsid w:val="00186672"/>
    <w:rsid w:val="00192C93"/>
    <w:rsid w:val="001962A0"/>
    <w:rsid w:val="00196521"/>
    <w:rsid w:val="00196848"/>
    <w:rsid w:val="001A06C4"/>
    <w:rsid w:val="001A2219"/>
    <w:rsid w:val="001A2B1D"/>
    <w:rsid w:val="001A3299"/>
    <w:rsid w:val="001A4849"/>
    <w:rsid w:val="001B2423"/>
    <w:rsid w:val="001B2B49"/>
    <w:rsid w:val="001B4DF0"/>
    <w:rsid w:val="001B4DFB"/>
    <w:rsid w:val="001B510F"/>
    <w:rsid w:val="001B57C5"/>
    <w:rsid w:val="001B5ACE"/>
    <w:rsid w:val="001B64B7"/>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1E23"/>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45BE"/>
    <w:rsid w:val="0024635D"/>
    <w:rsid w:val="00246ED0"/>
    <w:rsid w:val="0024770B"/>
    <w:rsid w:val="0024780A"/>
    <w:rsid w:val="0025439C"/>
    <w:rsid w:val="00256B71"/>
    <w:rsid w:val="00261FEB"/>
    <w:rsid w:val="0026352C"/>
    <w:rsid w:val="00263651"/>
    <w:rsid w:val="00263717"/>
    <w:rsid w:val="00263D8F"/>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67F"/>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6CB"/>
    <w:rsid w:val="002E7C1B"/>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3C47"/>
    <w:rsid w:val="00327D1B"/>
    <w:rsid w:val="00327F88"/>
    <w:rsid w:val="003340FF"/>
    <w:rsid w:val="00334238"/>
    <w:rsid w:val="003413E9"/>
    <w:rsid w:val="003441D2"/>
    <w:rsid w:val="00344252"/>
    <w:rsid w:val="00344DE6"/>
    <w:rsid w:val="00346CEF"/>
    <w:rsid w:val="00352114"/>
    <w:rsid w:val="0035319A"/>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D15B9"/>
    <w:rsid w:val="003D1E81"/>
    <w:rsid w:val="003D2B67"/>
    <w:rsid w:val="003D2F28"/>
    <w:rsid w:val="003D3F65"/>
    <w:rsid w:val="003D4A7F"/>
    <w:rsid w:val="003D6DE2"/>
    <w:rsid w:val="003E1667"/>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410F"/>
    <w:rsid w:val="00425CFD"/>
    <w:rsid w:val="0042606D"/>
    <w:rsid w:val="00427597"/>
    <w:rsid w:val="00430B23"/>
    <w:rsid w:val="00436365"/>
    <w:rsid w:val="00443761"/>
    <w:rsid w:val="00443FED"/>
    <w:rsid w:val="00445890"/>
    <w:rsid w:val="0044715E"/>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A631F"/>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2F0"/>
    <w:rsid w:val="004D3373"/>
    <w:rsid w:val="004D56A0"/>
    <w:rsid w:val="004E0B38"/>
    <w:rsid w:val="004E28FB"/>
    <w:rsid w:val="004E2C5E"/>
    <w:rsid w:val="004E39C8"/>
    <w:rsid w:val="004E4B88"/>
    <w:rsid w:val="004F12D4"/>
    <w:rsid w:val="004F1EC3"/>
    <w:rsid w:val="004F2EFC"/>
    <w:rsid w:val="004F3987"/>
    <w:rsid w:val="004F39F9"/>
    <w:rsid w:val="004F41CF"/>
    <w:rsid w:val="004F55AB"/>
    <w:rsid w:val="00505098"/>
    <w:rsid w:val="00505F2F"/>
    <w:rsid w:val="005062AF"/>
    <w:rsid w:val="0051022F"/>
    <w:rsid w:val="00511BBF"/>
    <w:rsid w:val="00513322"/>
    <w:rsid w:val="00517A87"/>
    <w:rsid w:val="00520880"/>
    <w:rsid w:val="00521765"/>
    <w:rsid w:val="0052404E"/>
    <w:rsid w:val="00524AB4"/>
    <w:rsid w:val="00532BDA"/>
    <w:rsid w:val="00540AD2"/>
    <w:rsid w:val="00543FC7"/>
    <w:rsid w:val="00551AE9"/>
    <w:rsid w:val="00551D38"/>
    <w:rsid w:val="00551F8B"/>
    <w:rsid w:val="00560536"/>
    <w:rsid w:val="00560AA2"/>
    <w:rsid w:val="00563677"/>
    <w:rsid w:val="00563B2E"/>
    <w:rsid w:val="00563BC4"/>
    <w:rsid w:val="00565186"/>
    <w:rsid w:val="00567DD7"/>
    <w:rsid w:val="005718FD"/>
    <w:rsid w:val="00571D73"/>
    <w:rsid w:val="00572765"/>
    <w:rsid w:val="005737C2"/>
    <w:rsid w:val="00573B1E"/>
    <w:rsid w:val="00574D41"/>
    <w:rsid w:val="00575F2B"/>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EAA"/>
    <w:rsid w:val="006412A0"/>
    <w:rsid w:val="00643482"/>
    <w:rsid w:val="0064369E"/>
    <w:rsid w:val="006456A3"/>
    <w:rsid w:val="00647E20"/>
    <w:rsid w:val="006510B4"/>
    <w:rsid w:val="00651E8B"/>
    <w:rsid w:val="00652EC7"/>
    <w:rsid w:val="0065586E"/>
    <w:rsid w:val="00656250"/>
    <w:rsid w:val="006568ED"/>
    <w:rsid w:val="00656BE9"/>
    <w:rsid w:val="0065713B"/>
    <w:rsid w:val="00657324"/>
    <w:rsid w:val="00657747"/>
    <w:rsid w:val="00661207"/>
    <w:rsid w:val="00662DB4"/>
    <w:rsid w:val="00665C96"/>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315"/>
    <w:rsid w:val="006B3FA6"/>
    <w:rsid w:val="006B4BB2"/>
    <w:rsid w:val="006B5A11"/>
    <w:rsid w:val="006B5CC4"/>
    <w:rsid w:val="006B7038"/>
    <w:rsid w:val="006B7675"/>
    <w:rsid w:val="006C1049"/>
    <w:rsid w:val="006C19D6"/>
    <w:rsid w:val="006C3125"/>
    <w:rsid w:val="006C5EC5"/>
    <w:rsid w:val="006D607C"/>
    <w:rsid w:val="006E2456"/>
    <w:rsid w:val="006E3237"/>
    <w:rsid w:val="006E42BA"/>
    <w:rsid w:val="006E432B"/>
    <w:rsid w:val="006E583E"/>
    <w:rsid w:val="006E5AE5"/>
    <w:rsid w:val="006E68B6"/>
    <w:rsid w:val="006E6F8E"/>
    <w:rsid w:val="006F0E85"/>
    <w:rsid w:val="0070115B"/>
    <w:rsid w:val="00706902"/>
    <w:rsid w:val="007101A3"/>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49FE"/>
    <w:rsid w:val="00746C44"/>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4C39"/>
    <w:rsid w:val="00787BF0"/>
    <w:rsid w:val="00790883"/>
    <w:rsid w:val="007922B8"/>
    <w:rsid w:val="00795627"/>
    <w:rsid w:val="007964AE"/>
    <w:rsid w:val="007A0E14"/>
    <w:rsid w:val="007A1B90"/>
    <w:rsid w:val="007A252A"/>
    <w:rsid w:val="007A2722"/>
    <w:rsid w:val="007A2FCC"/>
    <w:rsid w:val="007A3608"/>
    <w:rsid w:val="007A4407"/>
    <w:rsid w:val="007B0736"/>
    <w:rsid w:val="007B0FF7"/>
    <w:rsid w:val="007B1648"/>
    <w:rsid w:val="007B1EB5"/>
    <w:rsid w:val="007B5E90"/>
    <w:rsid w:val="007C1324"/>
    <w:rsid w:val="007C2463"/>
    <w:rsid w:val="007C594B"/>
    <w:rsid w:val="007C60BA"/>
    <w:rsid w:val="007C6EED"/>
    <w:rsid w:val="007D1503"/>
    <w:rsid w:val="007D2D6C"/>
    <w:rsid w:val="007D5FFF"/>
    <w:rsid w:val="007D720F"/>
    <w:rsid w:val="007D7888"/>
    <w:rsid w:val="007E58F5"/>
    <w:rsid w:val="007E7361"/>
    <w:rsid w:val="007F06F8"/>
    <w:rsid w:val="007F6837"/>
    <w:rsid w:val="0080141A"/>
    <w:rsid w:val="0080320F"/>
    <w:rsid w:val="00803A51"/>
    <w:rsid w:val="00803EBA"/>
    <w:rsid w:val="008042B5"/>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46A2"/>
    <w:rsid w:val="008558AC"/>
    <w:rsid w:val="00856FFB"/>
    <w:rsid w:val="0086222E"/>
    <w:rsid w:val="00863198"/>
    <w:rsid w:val="00873C0B"/>
    <w:rsid w:val="00876061"/>
    <w:rsid w:val="0088175D"/>
    <w:rsid w:val="008819A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F7"/>
    <w:rsid w:val="008B0C22"/>
    <w:rsid w:val="008B2F0B"/>
    <w:rsid w:val="008B415B"/>
    <w:rsid w:val="008B6BDE"/>
    <w:rsid w:val="008B7B8D"/>
    <w:rsid w:val="008C21E2"/>
    <w:rsid w:val="008C3642"/>
    <w:rsid w:val="008C431C"/>
    <w:rsid w:val="008C47B1"/>
    <w:rsid w:val="008C4D2A"/>
    <w:rsid w:val="008C6A0F"/>
    <w:rsid w:val="008D138F"/>
    <w:rsid w:val="008D4E29"/>
    <w:rsid w:val="008E116F"/>
    <w:rsid w:val="008E32B6"/>
    <w:rsid w:val="008E34FB"/>
    <w:rsid w:val="008E3E82"/>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39A"/>
    <w:rsid w:val="0091772D"/>
    <w:rsid w:val="009179FD"/>
    <w:rsid w:val="00925E48"/>
    <w:rsid w:val="00930EBF"/>
    <w:rsid w:val="009352AB"/>
    <w:rsid w:val="0093602F"/>
    <w:rsid w:val="0093663F"/>
    <w:rsid w:val="009379F0"/>
    <w:rsid w:val="00940847"/>
    <w:rsid w:val="00940B89"/>
    <w:rsid w:val="00944011"/>
    <w:rsid w:val="009446F5"/>
    <w:rsid w:val="00950F2B"/>
    <w:rsid w:val="00952101"/>
    <w:rsid w:val="0095419C"/>
    <w:rsid w:val="009556ED"/>
    <w:rsid w:val="009615F8"/>
    <w:rsid w:val="00961AE1"/>
    <w:rsid w:val="00962A9F"/>
    <w:rsid w:val="00966E30"/>
    <w:rsid w:val="009679D7"/>
    <w:rsid w:val="009719BF"/>
    <w:rsid w:val="00971E3C"/>
    <w:rsid w:val="0097291C"/>
    <w:rsid w:val="00975944"/>
    <w:rsid w:val="009810E8"/>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08F8"/>
    <w:rsid w:val="009A18A1"/>
    <w:rsid w:val="009A1F9A"/>
    <w:rsid w:val="009A2288"/>
    <w:rsid w:val="009A2729"/>
    <w:rsid w:val="009A3BDD"/>
    <w:rsid w:val="009A4900"/>
    <w:rsid w:val="009A5A60"/>
    <w:rsid w:val="009A70CF"/>
    <w:rsid w:val="009A7ACC"/>
    <w:rsid w:val="009B1315"/>
    <w:rsid w:val="009B4160"/>
    <w:rsid w:val="009B434F"/>
    <w:rsid w:val="009B77C4"/>
    <w:rsid w:val="009C18B0"/>
    <w:rsid w:val="009C1D60"/>
    <w:rsid w:val="009C640D"/>
    <w:rsid w:val="009C6FE5"/>
    <w:rsid w:val="009C761C"/>
    <w:rsid w:val="009D08D1"/>
    <w:rsid w:val="009D2F77"/>
    <w:rsid w:val="009D3825"/>
    <w:rsid w:val="009E2345"/>
    <w:rsid w:val="009E2A88"/>
    <w:rsid w:val="009E4DBD"/>
    <w:rsid w:val="009E7C2A"/>
    <w:rsid w:val="009F17E9"/>
    <w:rsid w:val="009F40EA"/>
    <w:rsid w:val="009F43DB"/>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80D22"/>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D6351"/>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717D"/>
    <w:rsid w:val="00B707E2"/>
    <w:rsid w:val="00B72D07"/>
    <w:rsid w:val="00B74413"/>
    <w:rsid w:val="00B76472"/>
    <w:rsid w:val="00B77BA0"/>
    <w:rsid w:val="00B836B9"/>
    <w:rsid w:val="00B838D3"/>
    <w:rsid w:val="00B83BD0"/>
    <w:rsid w:val="00B83F93"/>
    <w:rsid w:val="00B8764D"/>
    <w:rsid w:val="00B90207"/>
    <w:rsid w:val="00B909A5"/>
    <w:rsid w:val="00B93734"/>
    <w:rsid w:val="00B97037"/>
    <w:rsid w:val="00BA04A7"/>
    <w:rsid w:val="00BA1EB2"/>
    <w:rsid w:val="00BA4FE8"/>
    <w:rsid w:val="00BB1E9A"/>
    <w:rsid w:val="00BB265F"/>
    <w:rsid w:val="00BB41DD"/>
    <w:rsid w:val="00BB56AD"/>
    <w:rsid w:val="00BB7E81"/>
    <w:rsid w:val="00BC45CF"/>
    <w:rsid w:val="00BD25A3"/>
    <w:rsid w:val="00BD3839"/>
    <w:rsid w:val="00BD617C"/>
    <w:rsid w:val="00BD6BD9"/>
    <w:rsid w:val="00BD6CC2"/>
    <w:rsid w:val="00BD7DFB"/>
    <w:rsid w:val="00BE00B6"/>
    <w:rsid w:val="00BE37FD"/>
    <w:rsid w:val="00BE5333"/>
    <w:rsid w:val="00BE652A"/>
    <w:rsid w:val="00BE7CFA"/>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88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1C6"/>
    <w:rsid w:val="00CA1A3E"/>
    <w:rsid w:val="00CA3684"/>
    <w:rsid w:val="00CA447F"/>
    <w:rsid w:val="00CA5AAC"/>
    <w:rsid w:val="00CB05AB"/>
    <w:rsid w:val="00CB0D6B"/>
    <w:rsid w:val="00CB5571"/>
    <w:rsid w:val="00CB5A33"/>
    <w:rsid w:val="00CB613C"/>
    <w:rsid w:val="00CB68C5"/>
    <w:rsid w:val="00CC04EB"/>
    <w:rsid w:val="00CC3210"/>
    <w:rsid w:val="00CC5B90"/>
    <w:rsid w:val="00CC76C9"/>
    <w:rsid w:val="00CC76CD"/>
    <w:rsid w:val="00CC792E"/>
    <w:rsid w:val="00CC7DCE"/>
    <w:rsid w:val="00CC7E55"/>
    <w:rsid w:val="00CD0CE7"/>
    <w:rsid w:val="00CD383F"/>
    <w:rsid w:val="00CD4A5D"/>
    <w:rsid w:val="00CD4C6A"/>
    <w:rsid w:val="00CD5D05"/>
    <w:rsid w:val="00CE1024"/>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4223"/>
    <w:rsid w:val="00D32586"/>
    <w:rsid w:val="00D341AE"/>
    <w:rsid w:val="00D34767"/>
    <w:rsid w:val="00D35FD4"/>
    <w:rsid w:val="00D40BAB"/>
    <w:rsid w:val="00D41A90"/>
    <w:rsid w:val="00D431EE"/>
    <w:rsid w:val="00D43B9D"/>
    <w:rsid w:val="00D4627B"/>
    <w:rsid w:val="00D46965"/>
    <w:rsid w:val="00D476D5"/>
    <w:rsid w:val="00D50362"/>
    <w:rsid w:val="00D51C4A"/>
    <w:rsid w:val="00D533D9"/>
    <w:rsid w:val="00D55122"/>
    <w:rsid w:val="00D57746"/>
    <w:rsid w:val="00D57D02"/>
    <w:rsid w:val="00D6076B"/>
    <w:rsid w:val="00D6082A"/>
    <w:rsid w:val="00D66188"/>
    <w:rsid w:val="00D709A6"/>
    <w:rsid w:val="00D70BEB"/>
    <w:rsid w:val="00D7401B"/>
    <w:rsid w:val="00D748D8"/>
    <w:rsid w:val="00D74A68"/>
    <w:rsid w:val="00D74C54"/>
    <w:rsid w:val="00D75CFE"/>
    <w:rsid w:val="00D77262"/>
    <w:rsid w:val="00D77443"/>
    <w:rsid w:val="00D85F1C"/>
    <w:rsid w:val="00D91156"/>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5CD6"/>
    <w:rsid w:val="00DC6317"/>
    <w:rsid w:val="00DC77F4"/>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46C2"/>
    <w:rsid w:val="00E531A0"/>
    <w:rsid w:val="00E54141"/>
    <w:rsid w:val="00E56426"/>
    <w:rsid w:val="00E60462"/>
    <w:rsid w:val="00E61DE4"/>
    <w:rsid w:val="00E633AB"/>
    <w:rsid w:val="00E65D34"/>
    <w:rsid w:val="00E67D69"/>
    <w:rsid w:val="00E71DED"/>
    <w:rsid w:val="00E74522"/>
    <w:rsid w:val="00E75212"/>
    <w:rsid w:val="00E8023C"/>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84C"/>
    <w:rsid w:val="00F87071"/>
    <w:rsid w:val="00F90CD8"/>
    <w:rsid w:val="00F90E56"/>
    <w:rsid w:val="00F94BCC"/>
    <w:rsid w:val="00F95AE8"/>
    <w:rsid w:val="00F97D02"/>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6440"/>
    <w:rsid w:val="00FD0974"/>
    <w:rsid w:val="00FD0EFC"/>
    <w:rsid w:val="00FD441B"/>
    <w:rsid w:val="00FD74F7"/>
    <w:rsid w:val="00FE1EF2"/>
    <w:rsid w:val="00FE2BF8"/>
    <w:rsid w:val="00FE3701"/>
    <w:rsid w:val="00FE4CBC"/>
    <w:rsid w:val="00FE78A0"/>
    <w:rsid w:val="00FE7D61"/>
    <w:rsid w:val="00FF32D2"/>
    <w:rsid w:val="00FF4880"/>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6DA7E-2F01-4AA3-BBC4-0EB1AC98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1</TotalTime>
  <Pages>37</Pages>
  <Words>9136</Words>
  <Characters>63497</Characters>
  <Application>Microsoft Office Word</Application>
  <DocSecurity>0</DocSecurity>
  <Lines>1007</Lines>
  <Paragraphs>33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7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120</cp:revision>
  <dcterms:created xsi:type="dcterms:W3CDTF">2014-02-05T18:19:00Z</dcterms:created>
  <dcterms:modified xsi:type="dcterms:W3CDTF">2015-04-10T20:10:00Z</dcterms:modified>
</cp:coreProperties>
</file>